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B478" w14:textId="77777777" w:rsidR="00651970" w:rsidRPr="00E6363F" w:rsidRDefault="00651970" w:rsidP="00651970">
      <w:pPr>
        <w:jc w:val="center"/>
        <w:rPr>
          <w:b/>
          <w:sz w:val="28"/>
          <w:szCs w:val="28"/>
        </w:rPr>
      </w:pPr>
      <w:r w:rsidRPr="00E6363F">
        <w:rPr>
          <w:rFonts w:hint="eastAsia"/>
          <w:b/>
          <w:sz w:val="28"/>
          <w:szCs w:val="28"/>
        </w:rPr>
        <w:t>【</w:t>
      </w:r>
      <w:r w:rsidR="00FD1380">
        <w:rPr>
          <w:rFonts w:hint="eastAsia"/>
          <w:b/>
          <w:sz w:val="28"/>
          <w:szCs w:val="28"/>
        </w:rPr>
        <w:t>天馬座</w:t>
      </w:r>
      <w:r w:rsidRPr="00E6363F">
        <w:rPr>
          <w:rFonts w:hint="eastAsia"/>
          <w:b/>
          <w:sz w:val="28"/>
          <w:szCs w:val="28"/>
        </w:rPr>
        <w:t>註冊操作說明】</w:t>
      </w:r>
    </w:p>
    <w:p w14:paraId="3D85341D" w14:textId="77777777" w:rsidR="00223ABB" w:rsidRPr="00E6363F" w:rsidRDefault="00223ABB" w:rsidP="00223ABB">
      <w:r w:rsidRPr="00E6363F">
        <w:rPr>
          <w:rFonts w:hint="eastAsia"/>
        </w:rPr>
        <w:t>若您輸入序號後顯示序號不正確或無法與伺服器連線時，請依照以下步驟操作：</w:t>
      </w:r>
    </w:p>
    <w:p w14:paraId="3A2D122E" w14:textId="77777777" w:rsidR="00223ABB" w:rsidRDefault="00223ABB" w:rsidP="00223ABB">
      <w:r w:rsidRPr="00E6363F">
        <w:rPr>
          <w:rFonts w:hint="eastAsia"/>
        </w:rPr>
        <w:t>1.</w:t>
      </w:r>
      <w:r w:rsidRPr="004C4CD1">
        <w:rPr>
          <w:rFonts w:hint="eastAsia"/>
          <w:b/>
          <w:highlight w:val="yellow"/>
        </w:rPr>
        <w:t>請先斷網</w:t>
      </w:r>
      <w:r>
        <w:rPr>
          <w:b/>
        </w:rPr>
        <w:br/>
      </w:r>
      <w:r w:rsidRPr="00E6363F">
        <w:rPr>
          <w:rFonts w:hint="eastAsia"/>
        </w:rPr>
        <w:t>(</w:t>
      </w:r>
      <w:r w:rsidRPr="00E6363F">
        <w:rPr>
          <w:rFonts w:hint="eastAsia"/>
        </w:rPr>
        <w:t>如為傳統接線式，請拔除網路線；如為無線網路，請關閉</w:t>
      </w:r>
      <w:r w:rsidRPr="00E6363F">
        <w:rPr>
          <w:rFonts w:hint="eastAsia"/>
        </w:rPr>
        <w:t>Wifi</w:t>
      </w:r>
      <w:r w:rsidRPr="00E6363F">
        <w:rPr>
          <w:rFonts w:hint="eastAsia"/>
        </w:rPr>
        <w:t>或改成飛航模式</w:t>
      </w:r>
      <w:r w:rsidRPr="00E6363F">
        <w:rPr>
          <w:rFonts w:hint="eastAsia"/>
        </w:rPr>
        <w:t>)</w:t>
      </w:r>
    </w:p>
    <w:p w14:paraId="6E1F39C9" w14:textId="77777777" w:rsidR="00223ABB" w:rsidRPr="00223ABB" w:rsidRDefault="00223ABB" w:rsidP="00651970"/>
    <w:p w14:paraId="3EF8D45F" w14:textId="77777777" w:rsidR="00651970" w:rsidRPr="00E6363F" w:rsidRDefault="00223ABB" w:rsidP="00651970">
      <w:r>
        <w:t>2</w:t>
      </w:r>
      <w:r w:rsidR="00651970" w:rsidRPr="00E6363F">
        <w:rPr>
          <w:rFonts w:hint="eastAsia"/>
        </w:rPr>
        <w:t>.</w:t>
      </w:r>
      <w:r w:rsidR="00651970" w:rsidRPr="00E6363F">
        <w:rPr>
          <w:rFonts w:hint="eastAsia"/>
        </w:rPr>
        <w:t>關閉程式後重開，輸入小卡上的序號後按確定，如下圖所示：</w:t>
      </w:r>
    </w:p>
    <w:p w14:paraId="6AF82031" w14:textId="77777777" w:rsidR="009A2117" w:rsidRDefault="009A2117" w:rsidP="00FD138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A14664" wp14:editId="531669A1">
            <wp:extent cx="3018159" cy="186716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註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9" cy="18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F648" w14:textId="77777777" w:rsidR="003960FB" w:rsidRPr="00FE7B28" w:rsidRDefault="003960FB" w:rsidP="00FD1380">
      <w:pPr>
        <w:jc w:val="center"/>
        <w:rPr>
          <w:sz w:val="20"/>
          <w:szCs w:val="20"/>
        </w:rPr>
      </w:pPr>
    </w:p>
    <w:p w14:paraId="02AFF304" w14:textId="77777777" w:rsidR="00FD1380" w:rsidRDefault="00223ABB">
      <w:r>
        <w:t>3</w:t>
      </w:r>
      <w:r w:rsidR="00FD1380">
        <w:rPr>
          <w:rFonts w:hint="eastAsia"/>
        </w:rPr>
        <w:t>.</w:t>
      </w:r>
      <w:r w:rsidR="00FD1380" w:rsidRPr="00E6363F">
        <w:rPr>
          <w:rFonts w:hint="eastAsia"/>
        </w:rPr>
        <w:t>接著會出現以下畫面，請點選「電話啟用」</w:t>
      </w:r>
    </w:p>
    <w:p w14:paraId="330A7F2D" w14:textId="77777777" w:rsidR="009A2117" w:rsidRDefault="009A2117" w:rsidP="00FD1380">
      <w:pPr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1DDF36B5" wp14:editId="174282D7">
            <wp:extent cx="2997354" cy="186064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電話啟用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A6F6" w14:textId="77777777" w:rsidR="003960FB" w:rsidRPr="00FE7B28" w:rsidRDefault="003960FB" w:rsidP="00FD1380">
      <w:pPr>
        <w:jc w:val="center"/>
        <w:rPr>
          <w:sz w:val="20"/>
          <w:szCs w:val="20"/>
        </w:rPr>
      </w:pPr>
    </w:p>
    <w:p w14:paraId="6ABAEC07" w14:textId="77777777" w:rsidR="008F4229" w:rsidRPr="00FD1380" w:rsidRDefault="00223ABB" w:rsidP="00051138">
      <w:pPr>
        <w:ind w:left="227" w:hanging="227"/>
      </w:pPr>
      <w:r>
        <w:t>4</w:t>
      </w:r>
      <w:r w:rsidR="00D85C87" w:rsidRPr="00FD1380">
        <w:rPr>
          <w:rFonts w:hint="eastAsia"/>
        </w:rPr>
        <w:t>.</w:t>
      </w:r>
      <w:r w:rsidR="00051138">
        <w:rPr>
          <w:rFonts w:hint="eastAsia"/>
        </w:rPr>
        <w:tab/>
      </w:r>
      <w:r w:rsidR="00D85C87" w:rsidRPr="00FD1380">
        <w:rPr>
          <w:rFonts w:hint="eastAsia"/>
        </w:rPr>
        <w:t>此時會出現以下畫面，顯示出您的序號和</w:t>
      </w:r>
      <w:r w:rsidR="00D85C87" w:rsidRPr="00FD1380">
        <w:rPr>
          <w:rFonts w:hint="eastAsia"/>
        </w:rPr>
        <w:t>ID</w:t>
      </w:r>
      <w:r w:rsidR="00051138">
        <w:rPr>
          <w:rFonts w:hint="eastAsia"/>
        </w:rPr>
        <w:t>（可於聯絡時間電話啟用或依步驟</w:t>
      </w:r>
      <w:r w:rsidR="00051138">
        <w:rPr>
          <w:rFonts w:hint="eastAsia"/>
        </w:rPr>
        <w:t>5</w:t>
      </w:r>
      <w:r w:rsidR="00051138">
        <w:rPr>
          <w:rFonts w:hint="eastAsia"/>
        </w:rPr>
        <w:t>指示自行查詢啟用碼）</w:t>
      </w:r>
    </w:p>
    <w:p w14:paraId="1FFDBF62" w14:textId="6A87220D" w:rsidR="009A2117" w:rsidRDefault="00A65AA2" w:rsidP="00985DC9">
      <w:pPr>
        <w:pStyle w:val="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AD05D8F" wp14:editId="66A211AF">
            <wp:extent cx="3048425" cy="1905266"/>
            <wp:effectExtent l="0" t="0" r="0" b="0"/>
            <wp:docPr id="5866579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57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C939" w14:textId="77777777" w:rsidR="00C71160" w:rsidRPr="00E6363F" w:rsidRDefault="003658DF" w:rsidP="000707A5">
      <w:pPr>
        <w:ind w:left="227" w:hanging="227"/>
      </w:pPr>
      <w:r w:rsidRPr="00E6363F">
        <w:rPr>
          <w:rFonts w:hint="eastAsia"/>
        </w:rPr>
        <w:t>5.</w:t>
      </w:r>
      <w:r w:rsidR="000707A5">
        <w:rPr>
          <w:rFonts w:hint="eastAsia"/>
        </w:rPr>
        <w:tab/>
      </w:r>
      <w:r w:rsidRPr="004C4CD1">
        <w:rPr>
          <w:rFonts w:hint="eastAsia"/>
          <w:b/>
          <w:highlight w:val="yellow"/>
        </w:rPr>
        <w:t>請接上網路</w:t>
      </w:r>
      <w:r>
        <w:rPr>
          <w:rFonts w:hint="eastAsia"/>
        </w:rPr>
        <w:t>，</w:t>
      </w:r>
      <w:r w:rsidR="003960FB">
        <w:rPr>
          <w:rFonts w:hint="eastAsia"/>
        </w:rPr>
        <w:t>於此</w:t>
      </w:r>
      <w:r w:rsidR="00BA2BEE">
        <w:rPr>
          <w:rFonts w:hint="eastAsia"/>
        </w:rPr>
        <w:t>網頁</w:t>
      </w:r>
      <w:r w:rsidR="003960FB">
        <w:rPr>
          <w:rFonts w:hint="eastAsia"/>
        </w:rPr>
        <w:t>最上方</w:t>
      </w:r>
      <w:r w:rsidR="003960FB" w:rsidRPr="00E6363F">
        <w:rPr>
          <w:rFonts w:hint="eastAsia"/>
        </w:rPr>
        <w:t>輸入您的序號和</w:t>
      </w:r>
      <w:r w:rsidR="003960FB" w:rsidRPr="00E6363F">
        <w:rPr>
          <w:rFonts w:hint="eastAsia"/>
        </w:rPr>
        <w:t>ID</w:t>
      </w:r>
      <w:r w:rsidR="003960FB">
        <w:rPr>
          <w:rFonts w:hint="eastAsia"/>
        </w:rPr>
        <w:t>並選擇軟體後按下</w:t>
      </w:r>
      <w:r w:rsidR="001A0AC1">
        <w:rPr>
          <w:rFonts w:hint="eastAsia"/>
        </w:rPr>
        <w:t>送出</w:t>
      </w:r>
      <w:r w:rsidR="00C71160" w:rsidRPr="00E6363F">
        <w:rPr>
          <w:rFonts w:hint="eastAsia"/>
        </w:rPr>
        <w:t>，即會產生一組啟用碼，再將該啟用</w:t>
      </w:r>
      <w:r w:rsidR="00C71160" w:rsidRPr="00FD1380">
        <w:rPr>
          <w:rFonts w:hint="eastAsia"/>
        </w:rPr>
        <w:t>碼</w:t>
      </w:r>
      <w:r w:rsidR="00C71160">
        <w:rPr>
          <w:rFonts w:hint="eastAsia"/>
        </w:rPr>
        <w:t>複製貼回</w:t>
      </w:r>
      <w:r w:rsidR="00C71160" w:rsidRPr="00E6363F">
        <w:rPr>
          <w:rFonts w:hint="eastAsia"/>
        </w:rPr>
        <w:t>步驟</w:t>
      </w:r>
      <w:r>
        <w:rPr>
          <w:rFonts w:hint="eastAsia"/>
        </w:rPr>
        <w:t>4</w:t>
      </w:r>
      <w:r w:rsidR="00C71160" w:rsidRPr="00E6363F">
        <w:rPr>
          <w:rFonts w:hint="eastAsia"/>
        </w:rPr>
        <w:t>的欄位中，按下確定即可完成註冊。</w:t>
      </w:r>
    </w:p>
    <w:p w14:paraId="7A6B7981" w14:textId="514DBB32" w:rsidR="00DB1186" w:rsidRDefault="00A65AA2" w:rsidP="00985DC9">
      <w:pPr>
        <w:pStyle w:val="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4890307" wp14:editId="0745E482">
            <wp:extent cx="3134162" cy="2857899"/>
            <wp:effectExtent l="0" t="0" r="0" b="0"/>
            <wp:docPr id="3882697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697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35FD" w14:textId="5D3241E9" w:rsidR="009A2117" w:rsidRDefault="009A2117" w:rsidP="00DB1186">
      <w:pPr>
        <w:pStyle w:val="Web"/>
        <w:spacing w:before="240" w:beforeAutospacing="0" w:after="0" w:afterAutospacing="0"/>
        <w:jc w:val="center"/>
      </w:pPr>
    </w:p>
    <w:p w14:paraId="7D20E294" w14:textId="77777777" w:rsidR="00985DC9" w:rsidRDefault="00985DC9" w:rsidP="00985DC9">
      <w:pPr>
        <w:pStyle w:val="Web"/>
        <w:spacing w:before="0" w:beforeAutospacing="0" w:after="0" w:afterAutospacing="0"/>
        <w:jc w:val="center"/>
      </w:pPr>
    </w:p>
    <w:sectPr w:rsidR="00985DC9" w:rsidSect="00612B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1C3F" w14:textId="77777777" w:rsidR="00612B4B" w:rsidRDefault="00612B4B" w:rsidP="00985DC9">
      <w:r>
        <w:separator/>
      </w:r>
    </w:p>
  </w:endnote>
  <w:endnote w:type="continuationSeparator" w:id="0">
    <w:p w14:paraId="5EDA3415" w14:textId="77777777" w:rsidR="00612B4B" w:rsidRDefault="00612B4B" w:rsidP="0098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仿"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B2F0" w14:textId="77777777" w:rsidR="00612B4B" w:rsidRDefault="00612B4B" w:rsidP="00985DC9">
      <w:r>
        <w:separator/>
      </w:r>
    </w:p>
  </w:footnote>
  <w:footnote w:type="continuationSeparator" w:id="0">
    <w:p w14:paraId="0EA8097C" w14:textId="77777777" w:rsidR="00612B4B" w:rsidRDefault="00612B4B" w:rsidP="00985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29"/>
    <w:rsid w:val="00023F8D"/>
    <w:rsid w:val="000504C8"/>
    <w:rsid w:val="00051138"/>
    <w:rsid w:val="000707A5"/>
    <w:rsid w:val="000D7C0B"/>
    <w:rsid w:val="001A0AC1"/>
    <w:rsid w:val="001F744E"/>
    <w:rsid w:val="00223ABB"/>
    <w:rsid w:val="0025456F"/>
    <w:rsid w:val="003658DF"/>
    <w:rsid w:val="003960FB"/>
    <w:rsid w:val="003E0567"/>
    <w:rsid w:val="003F2F14"/>
    <w:rsid w:val="00484B9D"/>
    <w:rsid w:val="005178E7"/>
    <w:rsid w:val="00533C66"/>
    <w:rsid w:val="00612B4B"/>
    <w:rsid w:val="0064795D"/>
    <w:rsid w:val="00651970"/>
    <w:rsid w:val="006C056A"/>
    <w:rsid w:val="00826B8C"/>
    <w:rsid w:val="008F4229"/>
    <w:rsid w:val="00985DC9"/>
    <w:rsid w:val="009A2117"/>
    <w:rsid w:val="009E66BE"/>
    <w:rsid w:val="00A65AA2"/>
    <w:rsid w:val="00AD1D05"/>
    <w:rsid w:val="00BA2BEE"/>
    <w:rsid w:val="00BE3AD9"/>
    <w:rsid w:val="00BF3DBB"/>
    <w:rsid w:val="00C30A26"/>
    <w:rsid w:val="00C54A5D"/>
    <w:rsid w:val="00C71160"/>
    <w:rsid w:val="00C907D5"/>
    <w:rsid w:val="00D85C87"/>
    <w:rsid w:val="00DB1186"/>
    <w:rsid w:val="00DD1657"/>
    <w:rsid w:val="00DF369C"/>
    <w:rsid w:val="00F34442"/>
    <w:rsid w:val="00FB1E12"/>
    <w:rsid w:val="00FD1380"/>
    <w:rsid w:val="00FE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BA413"/>
  <w15:docId w15:val="{A008BBDE-DBFA-4D6B-B177-5CDB6A45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4C8"/>
    <w:pPr>
      <w:widowControl w:val="0"/>
    </w:pPr>
    <w:rPr>
      <w:kern w:val="2"/>
      <w:sz w:val="24"/>
      <w:szCs w:val="24"/>
    </w:rPr>
  </w:style>
  <w:style w:type="paragraph" w:styleId="9">
    <w:name w:val="heading 9"/>
    <w:basedOn w:val="a"/>
    <w:next w:val="a"/>
    <w:link w:val="90"/>
    <w:qFormat/>
    <w:rsid w:val="000504C8"/>
    <w:pPr>
      <w:adjustRightInd w:val="0"/>
      <w:snapToGrid w:val="0"/>
      <w:spacing w:before="80" w:after="80" w:line="400" w:lineRule="atLeast"/>
      <w:ind w:left="737" w:hanging="737"/>
      <w:jc w:val="both"/>
      <w:textAlignment w:val="baseline"/>
      <w:outlineLvl w:val="8"/>
    </w:pPr>
    <w:rPr>
      <w:rFonts w:eastAsia="文鼎粗仿"/>
      <w:color w:val="9900FF"/>
      <w:kern w:val="0"/>
      <w:sz w:val="23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標題 9 字元"/>
    <w:basedOn w:val="a0"/>
    <w:link w:val="9"/>
    <w:rsid w:val="000504C8"/>
    <w:rPr>
      <w:rFonts w:eastAsia="文鼎粗仿"/>
      <w:color w:val="9900FF"/>
      <w:sz w:val="23"/>
      <w:szCs w:val="25"/>
    </w:rPr>
  </w:style>
  <w:style w:type="paragraph" w:styleId="a3">
    <w:name w:val="Subtitle"/>
    <w:basedOn w:val="a"/>
    <w:next w:val="a"/>
    <w:link w:val="a4"/>
    <w:qFormat/>
    <w:rsid w:val="000504C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4">
    <w:name w:val="副標題 字元"/>
    <w:link w:val="a3"/>
    <w:rsid w:val="000504C8"/>
    <w:rPr>
      <w:rFonts w:ascii="Cambria" w:hAnsi="Cambria"/>
      <w:i/>
      <w:iCs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7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78E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FE7B2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E7B2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85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985DC9"/>
    <w:rPr>
      <w:kern w:val="2"/>
    </w:rPr>
  </w:style>
  <w:style w:type="paragraph" w:styleId="ab">
    <w:name w:val="footer"/>
    <w:basedOn w:val="a"/>
    <w:link w:val="ac"/>
    <w:uiPriority w:val="99"/>
    <w:semiHidden/>
    <w:unhideWhenUsed/>
    <w:rsid w:val="00985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985DC9"/>
    <w:rPr>
      <w:kern w:val="2"/>
    </w:rPr>
  </w:style>
  <w:style w:type="paragraph" w:styleId="Web">
    <w:name w:val="Normal (Web)"/>
    <w:basedOn w:val="a"/>
    <w:uiPriority w:val="99"/>
    <w:semiHidden/>
    <w:unhideWhenUsed/>
    <w:rsid w:val="00985D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3AB9-7FA1-431A-9C58-84A8ACF0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P218</dc:creator>
  <cp:lastModifiedBy>Alan</cp:lastModifiedBy>
  <cp:revision>2</cp:revision>
  <cp:lastPrinted>2024-04-18T07:39:00Z</cp:lastPrinted>
  <dcterms:created xsi:type="dcterms:W3CDTF">2024-04-19T06:35:00Z</dcterms:created>
  <dcterms:modified xsi:type="dcterms:W3CDTF">2024-04-19T06:35:00Z</dcterms:modified>
</cp:coreProperties>
</file>